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22E3" w14:textId="7BE5EC31" w:rsidR="00562220" w:rsidRDefault="00562220" w:rsidP="00F611E8">
      <w:pPr>
        <w:pBdr>
          <w:bottom w:val="single" w:sz="4" w:space="1" w:color="auto"/>
        </w:pBdr>
        <w:tabs>
          <w:tab w:val="right" w:pos="9071"/>
        </w:tabs>
        <w:ind w:left="9071" w:hanging="9071"/>
        <w:rPr>
          <w:b/>
          <w:bCs/>
        </w:rPr>
      </w:pPr>
      <w:bookmarkStart w:id="0" w:name="Annex12_PCAP"/>
      <w:bookmarkStart w:id="1" w:name="Annex11_PCAP"/>
      <w:r w:rsidRPr="00823CA5">
        <w:rPr>
          <w:b/>
          <w:bCs/>
        </w:rPr>
        <w:t xml:space="preserve">Annex núm. </w:t>
      </w:r>
      <w:r w:rsidR="001110DC">
        <w:rPr>
          <w:b/>
          <w:bCs/>
        </w:rPr>
        <w:t>1</w:t>
      </w:r>
      <w:bookmarkEnd w:id="0"/>
      <w:r w:rsidR="002427E8">
        <w:rPr>
          <w:b/>
          <w:bCs/>
        </w:rPr>
        <w:t>1</w:t>
      </w:r>
      <w:bookmarkEnd w:id="1"/>
      <w:r>
        <w:rPr>
          <w:b/>
          <w:bCs/>
        </w:rPr>
        <w:tab/>
      </w:r>
      <w:r w:rsidR="001110DC">
        <w:rPr>
          <w:b/>
          <w:bCs/>
        </w:rPr>
        <w:t>(*)</w:t>
      </w:r>
    </w:p>
    <w:p w14:paraId="29DDD6C0" w14:textId="5C90D711" w:rsidR="001110DC" w:rsidRPr="001110DC" w:rsidRDefault="001110DC" w:rsidP="001110DC">
      <w:pPr>
        <w:rPr>
          <w:i/>
          <w:iCs/>
        </w:rPr>
      </w:pPr>
      <w:r w:rsidRPr="001110DC">
        <w:rPr>
          <w:i/>
          <w:iCs/>
        </w:rPr>
        <w:t xml:space="preserve">(*) Aquest </w:t>
      </w:r>
      <w:r w:rsidR="0053396F">
        <w:rPr>
          <w:i/>
          <w:iCs/>
        </w:rPr>
        <w:t>A</w:t>
      </w:r>
      <w:r w:rsidRPr="001110DC">
        <w:rPr>
          <w:i/>
          <w:iCs/>
        </w:rPr>
        <w:t>nnex l’hauran de presentar les empreses licitadores en qui recaigui la proposta d’adjudicació per haver presentat les ofertes més avantatjoses econòmicament, amb caràcter previ a l’adjudicació.</w:t>
      </w:r>
    </w:p>
    <w:p w14:paraId="15F05B86" w14:textId="6A26904D" w:rsidR="00562220" w:rsidRPr="00486EC9" w:rsidRDefault="001110DC" w:rsidP="00562220">
      <w:pPr>
        <w:jc w:val="center"/>
        <w:rPr>
          <w:b/>
          <w:bCs/>
          <w:u w:val="single"/>
        </w:rPr>
      </w:pPr>
      <w:r w:rsidRPr="001110DC">
        <w:rPr>
          <w:b/>
          <w:bCs/>
          <w:u w:val="single"/>
        </w:rPr>
        <w:t>DECLARACIÓ RESPONSABLE RELATIVA A LA SOLVÈNCIA TÈCNICA O PROFESSIONAL</w:t>
      </w:r>
    </w:p>
    <w:p w14:paraId="40F3DD4D" w14:textId="77777777" w:rsidR="00562220" w:rsidRPr="00486EC9" w:rsidRDefault="00562220" w:rsidP="00562220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667DA099" w14:textId="2C8AF0D7" w:rsidR="00562220" w:rsidRDefault="00562220" w:rsidP="00562220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77F3EF5B" w14:textId="715146C1" w:rsidR="00A129E8" w:rsidRDefault="00A129E8" w:rsidP="00A129E8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)</w:t>
      </w:r>
      <w:r>
        <w:t xml:space="preserve"> de l’empres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amb NIF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 com a licitador/a de l’Acord marc referenciat a l’encapçalament,</w:t>
      </w:r>
    </w:p>
    <w:p w14:paraId="61A2E10A" w14:textId="12A8B6D8" w:rsidR="00A129E8" w:rsidRDefault="00A129E8" w:rsidP="00A129E8">
      <w:r>
        <w:t>Que la relació dels principals contractes realitzats en l’any de major execució dels tres últims anys és la següent:</w:t>
      </w:r>
    </w:p>
    <w:p w14:paraId="5903AC32" w14:textId="5B4A1A7A" w:rsidR="00A129E8" w:rsidRDefault="00A129E8" w:rsidP="00A129E8">
      <w:r>
        <w:t xml:space="preserve">Assenyaleu el/s lot/s al/s qual/s heu licitat: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</w:p>
    <w:p w14:paraId="671C5C7A" w14:textId="2EA36295" w:rsidR="00A129E8" w:rsidRDefault="00A129E8" w:rsidP="00A129E8">
      <w:r>
        <w:t xml:space="preserve">Any que acrediteu: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</w:p>
    <w:p w14:paraId="221C58D7" w14:textId="77777777" w:rsidR="00A129E8" w:rsidRPr="00A129E8" w:rsidRDefault="00A129E8" w:rsidP="00A129E8">
      <w:pPr>
        <w:rPr>
          <w:b/>
          <w:bCs/>
        </w:rPr>
      </w:pPr>
      <w:r w:rsidRPr="00A129E8">
        <w:rPr>
          <w:b/>
          <w:bCs/>
        </w:rPr>
        <w:t>DESTINACIÓ PÚBLIC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4"/>
      </w:tblGrid>
      <w:tr w:rsidR="00A129E8" w:rsidRPr="00A129E8" w14:paraId="40E2CB4D" w14:textId="77777777" w:rsidTr="00F5349B">
        <w:tc>
          <w:tcPr>
            <w:tcW w:w="3020" w:type="dxa"/>
          </w:tcPr>
          <w:p w14:paraId="0E133E53" w14:textId="001EF59C" w:rsidR="00A129E8" w:rsidRPr="00A129E8" w:rsidRDefault="00A129E8" w:rsidP="00A129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tinatari</w:t>
            </w:r>
          </w:p>
        </w:tc>
        <w:tc>
          <w:tcPr>
            <w:tcW w:w="1937" w:type="dxa"/>
          </w:tcPr>
          <w:p w14:paraId="134AAF1A" w14:textId="2EC5101A" w:rsidR="00A129E8" w:rsidRPr="00A129E8" w:rsidRDefault="00A129E8" w:rsidP="00A129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ort sense IVA en €</w:t>
            </w:r>
          </w:p>
        </w:tc>
        <w:tc>
          <w:tcPr>
            <w:tcW w:w="4104" w:type="dxa"/>
          </w:tcPr>
          <w:p w14:paraId="332C2DB8" w14:textId="0AB319B7" w:rsidR="00A129E8" w:rsidRPr="00A129E8" w:rsidRDefault="00A129E8" w:rsidP="00A129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jecte del contracte</w:t>
            </w:r>
          </w:p>
        </w:tc>
      </w:tr>
      <w:tr w:rsidR="00A129E8" w14:paraId="3D803452" w14:textId="77777777" w:rsidTr="00F5349B">
        <w:tc>
          <w:tcPr>
            <w:tcW w:w="3020" w:type="dxa"/>
          </w:tcPr>
          <w:p w14:paraId="579E328C" w14:textId="41A07D77" w:rsidR="00A129E8" w:rsidRDefault="00F5349B" w:rsidP="00A129E8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6B05FC13" w14:textId="44FA1E37" w:rsidR="00A129E8" w:rsidRDefault="00F5349B" w:rsidP="00A129E8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5FA44F39" w14:textId="4A65F19B" w:rsidR="00A129E8" w:rsidRDefault="00F5349B" w:rsidP="00A129E8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2826C990" w14:textId="77777777" w:rsidTr="00F5349B">
        <w:tc>
          <w:tcPr>
            <w:tcW w:w="3020" w:type="dxa"/>
          </w:tcPr>
          <w:p w14:paraId="7A63F5DE" w14:textId="6C42EC72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67DC3BCF" w14:textId="5E75D210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06EF5F47" w14:textId="6908AB5E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26E8687D" w14:textId="77777777" w:rsidTr="00F5349B">
        <w:tc>
          <w:tcPr>
            <w:tcW w:w="3020" w:type="dxa"/>
          </w:tcPr>
          <w:p w14:paraId="730F5793" w14:textId="1E2BF881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2E9FA06F" w14:textId="17E92F7A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3CDA89E2" w14:textId="67CF2127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0B819AB8" w14:textId="77777777" w:rsidTr="00F5349B">
        <w:tc>
          <w:tcPr>
            <w:tcW w:w="3020" w:type="dxa"/>
          </w:tcPr>
          <w:p w14:paraId="3CFD3E87" w14:textId="2B7DD64D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5A54A6F2" w14:textId="15931F31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7C956CF3" w14:textId="48205EC3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39FD4197" w14:textId="77777777" w:rsidTr="00F5349B">
        <w:tc>
          <w:tcPr>
            <w:tcW w:w="3020" w:type="dxa"/>
          </w:tcPr>
          <w:p w14:paraId="061942D0" w14:textId="40B71D50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1224E15C" w14:textId="4BEC6299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2BE637F3" w14:textId="468F6DEF" w:rsidR="00F5349B" w:rsidRDefault="00F5349B" w:rsidP="00F5349B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</w:tbl>
    <w:p w14:paraId="2B7A73D3" w14:textId="2CAAC0D4" w:rsidR="00F5349B" w:rsidRPr="00A129E8" w:rsidRDefault="00F5349B" w:rsidP="00F5349B">
      <w:pPr>
        <w:spacing w:before="240"/>
        <w:rPr>
          <w:b/>
          <w:bCs/>
        </w:rPr>
      </w:pPr>
      <w:r w:rsidRPr="00A129E8">
        <w:rPr>
          <w:b/>
          <w:bCs/>
        </w:rPr>
        <w:t xml:space="preserve">DESTINACIÓ </w:t>
      </w:r>
      <w:r>
        <w:rPr>
          <w:b/>
          <w:bCs/>
        </w:rPr>
        <w:t>PRIVAD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4"/>
      </w:tblGrid>
      <w:tr w:rsidR="00F5349B" w:rsidRPr="00A129E8" w14:paraId="4C1B0FD8" w14:textId="77777777" w:rsidTr="008528BC">
        <w:tc>
          <w:tcPr>
            <w:tcW w:w="3020" w:type="dxa"/>
          </w:tcPr>
          <w:p w14:paraId="13BA1E87" w14:textId="4FDDA0A3" w:rsidR="00F5349B" w:rsidRPr="00A129E8" w:rsidRDefault="00F5349B" w:rsidP="00852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m de l’empresa</w:t>
            </w:r>
          </w:p>
        </w:tc>
        <w:tc>
          <w:tcPr>
            <w:tcW w:w="1937" w:type="dxa"/>
          </w:tcPr>
          <w:p w14:paraId="6631CF59" w14:textId="77777777" w:rsidR="00F5349B" w:rsidRPr="00A129E8" w:rsidRDefault="00F5349B" w:rsidP="00852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ort sense IVA en €</w:t>
            </w:r>
          </w:p>
        </w:tc>
        <w:tc>
          <w:tcPr>
            <w:tcW w:w="4104" w:type="dxa"/>
          </w:tcPr>
          <w:p w14:paraId="1FEC6CEA" w14:textId="77777777" w:rsidR="00F5349B" w:rsidRPr="00A129E8" w:rsidRDefault="00F5349B" w:rsidP="00852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jecte del contracte</w:t>
            </w:r>
          </w:p>
        </w:tc>
      </w:tr>
      <w:tr w:rsidR="00F5349B" w14:paraId="5BDE0E93" w14:textId="77777777" w:rsidTr="008528BC">
        <w:tc>
          <w:tcPr>
            <w:tcW w:w="3020" w:type="dxa"/>
          </w:tcPr>
          <w:p w14:paraId="453BAC35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1D4A45D2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45655797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44F476B4" w14:textId="77777777" w:rsidTr="008528BC">
        <w:tc>
          <w:tcPr>
            <w:tcW w:w="3020" w:type="dxa"/>
          </w:tcPr>
          <w:p w14:paraId="70E20B9F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2AE4B405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22DAF4F7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3639D864" w14:textId="77777777" w:rsidTr="008528BC">
        <w:tc>
          <w:tcPr>
            <w:tcW w:w="3020" w:type="dxa"/>
          </w:tcPr>
          <w:p w14:paraId="717AC276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0D83185D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794A660C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0CDFE8F9" w14:textId="77777777" w:rsidTr="008528BC">
        <w:tc>
          <w:tcPr>
            <w:tcW w:w="3020" w:type="dxa"/>
          </w:tcPr>
          <w:p w14:paraId="642F3BE2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031938DA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79A6BE4F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  <w:tr w:rsidR="00F5349B" w14:paraId="10508927" w14:textId="77777777" w:rsidTr="008528BC">
        <w:tc>
          <w:tcPr>
            <w:tcW w:w="3020" w:type="dxa"/>
          </w:tcPr>
          <w:p w14:paraId="04F93DDA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1937" w:type="dxa"/>
          </w:tcPr>
          <w:p w14:paraId="68C679CF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  <w:tc>
          <w:tcPr>
            <w:tcW w:w="4104" w:type="dxa"/>
          </w:tcPr>
          <w:p w14:paraId="213BDB15" w14:textId="77777777" w:rsidR="00F5349B" w:rsidRDefault="00F5349B" w:rsidP="008528BC">
            <w:pPr>
              <w:spacing w:after="0"/>
            </w:pPr>
            <w:r w:rsidRPr="002A6EBF">
              <w:rPr>
                <w:rFonts w:cs="Arial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6EBF">
              <w:rPr>
                <w:rFonts w:cs="Arial"/>
                <w:bCs/>
              </w:rPr>
              <w:instrText xml:space="preserve"> FORMTEXT </w:instrText>
            </w:r>
            <w:r w:rsidRPr="002A6EBF">
              <w:rPr>
                <w:rFonts w:cs="Arial"/>
                <w:bCs/>
              </w:rPr>
            </w:r>
            <w:r w:rsidRPr="002A6EBF">
              <w:rPr>
                <w:rFonts w:cs="Arial"/>
                <w:bCs/>
              </w:rPr>
              <w:fldChar w:fldCharType="separate"/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t> </w:t>
            </w:r>
            <w:r w:rsidRPr="002A6EBF">
              <w:rPr>
                <w:rFonts w:cs="Arial"/>
                <w:bCs/>
              </w:rPr>
              <w:fldChar w:fldCharType="end"/>
            </w:r>
          </w:p>
        </w:tc>
      </w:tr>
    </w:tbl>
    <w:p w14:paraId="2F933970" w14:textId="77777777" w:rsidR="000161F3" w:rsidRDefault="000161F3" w:rsidP="000161F3"/>
    <w:p w14:paraId="3E0F5AF9" w14:textId="77777777" w:rsidR="000161F3" w:rsidRDefault="000161F3" w:rsidP="000161F3"/>
    <w:p w14:paraId="6E21E1C3" w14:textId="77777777" w:rsidR="000161F3" w:rsidRDefault="000161F3" w:rsidP="000161F3"/>
    <w:p w14:paraId="24DEF7D8" w14:textId="77777777" w:rsidR="000161F3" w:rsidRDefault="000161F3" w:rsidP="000161F3"/>
    <w:p w14:paraId="14918CC9" w14:textId="03D1C5CC" w:rsidR="00F5349B" w:rsidRPr="00486EC9" w:rsidRDefault="00F5349B" w:rsidP="00F5349B">
      <w:r w:rsidRPr="00E430B0">
        <w:rPr>
          <w:i/>
          <w:iCs/>
        </w:rPr>
        <w:t>(signatura electrònica del/de la representant de l’empresa)</w:t>
      </w:r>
    </w:p>
    <w:sectPr w:rsidR="00F5349B" w:rsidRPr="00486EC9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604AB58B" w:rsidR="00A1213F" w:rsidRPr="00315480" w:rsidRDefault="00A1213F" w:rsidP="005F5509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</w:t>
        </w:r>
        <w:r w:rsidR="0064047B">
          <w:rPr>
            <w:noProof/>
            <w:sz w:val="18"/>
            <w:szCs w:val="18"/>
          </w:rPr>
          <w:t>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1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509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0E75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B3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2</Pages>
  <Words>18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74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3</cp:revision>
  <cp:lastPrinted>2025-07-16T06:58:00Z</cp:lastPrinted>
  <dcterms:created xsi:type="dcterms:W3CDTF">2025-10-07T06:33:00Z</dcterms:created>
  <dcterms:modified xsi:type="dcterms:W3CDTF">2025-10-07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